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CF780A5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355AE">
              <w:rPr>
                <w:rFonts w:ascii="Times New Roman" w:hAnsi="Times New Roman" w:cs="Times New Roman"/>
                <w:b/>
                <w:sz w:val="32"/>
              </w:rPr>
              <w:t>139</w:t>
            </w:r>
          </w:p>
        </w:tc>
        <w:tc>
          <w:tcPr>
            <w:tcW w:w="5508" w:type="dxa"/>
            <w:vAlign w:val="center"/>
          </w:tcPr>
          <w:p w14:paraId="6625F895" w14:textId="520C94C0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355AE" w:rsidRPr="003355AE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3ADADB3" w:rsidR="007F0815" w:rsidRPr="00FC082A" w:rsidRDefault="007F0815" w:rsidP="00125C9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944C6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944C6F">
              <w:rPr>
                <w:rFonts w:ascii="Calibri" w:hAnsi="Calibri"/>
                <w:color w:val="000000"/>
              </w:rPr>
              <w:t>Dippikill</w:t>
            </w:r>
            <w:proofErr w:type="spellEnd"/>
            <w:r w:rsidR="00944C6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CE9DB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44C6F" w:rsidRPr="006D675A">
              <w:rPr>
                <w:rFonts w:ascii="Times New Roman" w:hAnsi="Times New Roman" w:cs="Times New Roman"/>
              </w:rPr>
              <w:t>5</w:t>
            </w:r>
            <w:r w:rsidR="00E27B9E" w:rsidRPr="006D675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D35619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E112B">
              <w:rPr>
                <w:rFonts w:ascii="Times New Roman" w:hAnsi="Times New Roman" w:cs="Times New Roman"/>
              </w:rPr>
              <w:t>iClicker: 27</w:t>
            </w:r>
            <w:bookmarkStart w:id="0" w:name="_GoBack"/>
            <w:bookmarkEnd w:id="0"/>
            <w:r w:rsidR="009E112B" w:rsidRPr="009E112B">
              <w:rPr>
                <w:rFonts w:ascii="Times New Roman" w:hAnsi="Times New Roman" w:cs="Times New Roman"/>
              </w:rPr>
              <w:t>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0A4A400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E112B" w:rsidRPr="008F351E">
              <w:rPr>
                <w:rFonts w:ascii="Times New Roman" w:hAnsi="Times New Roman" w:cs="Times New Roman"/>
              </w:rPr>
              <w:t xml:space="preserve"> </w:t>
            </w:r>
            <w:r w:rsidR="009E112B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97C7001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944C6F">
        <w:rPr>
          <w:rFonts w:ascii="Times New Roman" w:hAnsi="Times New Roman" w:cs="Times New Roman"/>
          <w:sz w:val="24"/>
          <w:szCs w:val="24"/>
        </w:rPr>
        <w:t>Dippikill</w:t>
      </w:r>
      <w:proofErr w:type="spellEnd"/>
      <w:r w:rsidR="00500B41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944C6F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125C95">
        <w:trPr>
          <w:cantSplit/>
          <w:trHeight w:val="430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21DDD9F4" w:rsidR="003515E7" w:rsidRDefault="00944C6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ergency septic tank pump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4733A10" w:rsidR="003515E7" w:rsidRDefault="00944C6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,320.38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160A0B3C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44C6F">
              <w:rPr>
                <w:rFonts w:ascii="Times New Roman Bold" w:hAnsi="Times New Roman Bold"/>
              </w:rPr>
              <w:t>3,320.38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6440" w14:textId="77777777" w:rsidR="005C0155" w:rsidRDefault="005C0155" w:rsidP="00E04CD4">
      <w:pPr>
        <w:spacing w:after="0" w:line="240" w:lineRule="auto"/>
      </w:pPr>
      <w:r>
        <w:separator/>
      </w:r>
    </w:p>
  </w:endnote>
  <w:endnote w:type="continuationSeparator" w:id="0">
    <w:p w14:paraId="2C14334B" w14:textId="77777777" w:rsidR="005C0155" w:rsidRDefault="005C015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D14EA67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9E112B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D6BCF" w14:textId="77777777" w:rsidR="005C0155" w:rsidRDefault="005C0155" w:rsidP="00E04CD4">
      <w:pPr>
        <w:spacing w:after="0" w:line="240" w:lineRule="auto"/>
      </w:pPr>
      <w:r>
        <w:separator/>
      </w:r>
    </w:p>
  </w:footnote>
  <w:footnote w:type="continuationSeparator" w:id="0">
    <w:p w14:paraId="008AFE4E" w14:textId="77777777" w:rsidR="005C0155" w:rsidRDefault="005C015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25C95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A2D83"/>
    <w:rsid w:val="002D05FA"/>
    <w:rsid w:val="002E4B5D"/>
    <w:rsid w:val="002F28E3"/>
    <w:rsid w:val="00306BD9"/>
    <w:rsid w:val="00313A52"/>
    <w:rsid w:val="0033185C"/>
    <w:rsid w:val="00332512"/>
    <w:rsid w:val="003355AE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C0155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D675A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44C6F"/>
    <w:rsid w:val="00956895"/>
    <w:rsid w:val="00956D01"/>
    <w:rsid w:val="00982882"/>
    <w:rsid w:val="00991EC1"/>
    <w:rsid w:val="009B6962"/>
    <w:rsid w:val="009D3798"/>
    <w:rsid w:val="009E112B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0BD8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50AB2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54E0-ED4E-4DF2-B662-2BF9C25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8:01:00Z</dcterms:created>
  <dcterms:modified xsi:type="dcterms:W3CDTF">2016-03-10T22:15:00Z</dcterms:modified>
</cp:coreProperties>
</file>